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05" w:rsidRPr="004B7D46" w:rsidRDefault="00512005" w:rsidP="004B7D4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B7D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нализ</w:t>
      </w:r>
    </w:p>
    <w:p w:rsidR="00512005" w:rsidRPr="004B7D46" w:rsidRDefault="00512005" w:rsidP="004B7D4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B7D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тогов школьного этапа Всероссийской олимпиады школьников</w:t>
      </w:r>
    </w:p>
    <w:p w:rsidR="00512005" w:rsidRPr="004B7D46" w:rsidRDefault="00754133" w:rsidP="004B7D4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B7D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БОУ СОШ пос. Лесной</w:t>
      </w:r>
    </w:p>
    <w:p w:rsidR="00754133" w:rsidRPr="004B7D46" w:rsidRDefault="00754133" w:rsidP="004B7D4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B7D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023-2024 учебный год</w:t>
      </w:r>
    </w:p>
    <w:p w:rsidR="00512005" w:rsidRPr="004B7D46" w:rsidRDefault="00512005" w:rsidP="004B7D4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12005" w:rsidRPr="004B7D46" w:rsidRDefault="00E37FF8" w:rsidP="004B7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ьный этап всероссийской олимпиады школьников по астрономии 03 октября 2023г</w:t>
      </w:r>
    </w:p>
    <w:p w:rsidR="00512005" w:rsidRPr="004B7D46" w:rsidRDefault="00512005" w:rsidP="004B7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</w:t>
      </w:r>
      <w:r w:rsidR="00D52FB8"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уляризация астрономических знаний среди широкого круга учащихся, укрепление системы астрономического образования.</w:t>
      </w:r>
    </w:p>
    <w:p w:rsidR="00814289" w:rsidRPr="004B7D46" w:rsidRDefault="00814289" w:rsidP="004B7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лимпиаде приняло участие только </w:t>
      </w:r>
      <w:r w:rsidR="00754133"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E37FF8"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 – 2 чел</w:t>
      </w:r>
      <w:r w:rsidR="00754133"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37FF8"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11 класс – 2 чел</w:t>
      </w:r>
      <w:r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12005" w:rsidRPr="004B7D46" w:rsidRDefault="00E37FF8" w:rsidP="004B7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ьный этап олимпиады по астрономии проводился по заданиям, разработанным образовательным центром «Сириус».</w:t>
      </w:r>
    </w:p>
    <w:p w:rsidR="00E37FF8" w:rsidRPr="004B7D46" w:rsidRDefault="00E37FF8" w:rsidP="004B7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ьный этап состоял из 1 тура: письменная форма на платформе «Сириус»</w:t>
      </w:r>
    </w:p>
    <w:p w:rsidR="00512005" w:rsidRPr="004B7D46" w:rsidRDefault="00993F7D" w:rsidP="004B7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едителей нет</w:t>
      </w:r>
      <w:r w:rsidR="00512005"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12005" w:rsidRPr="004B7D46" w:rsidRDefault="00512005" w:rsidP="004B7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ёр</w:t>
      </w:r>
      <w:r w:rsidR="00993F7D"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ов –</w:t>
      </w:r>
      <w:r w:rsidR="002F729D"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т</w:t>
      </w:r>
      <w:r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B7D46" w:rsidRPr="004B7D46" w:rsidRDefault="004B7D46" w:rsidP="004B7D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47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659"/>
        <w:gridCol w:w="1217"/>
        <w:gridCol w:w="2062"/>
        <w:gridCol w:w="865"/>
        <w:gridCol w:w="949"/>
        <w:gridCol w:w="1379"/>
        <w:gridCol w:w="1908"/>
      </w:tblGrid>
      <w:tr w:rsidR="004B7D46" w:rsidRPr="004B7D46" w:rsidTr="004B7D46">
        <w:trPr>
          <w:trHeight w:val="234"/>
        </w:trPr>
        <w:tc>
          <w:tcPr>
            <w:tcW w:w="279" w:type="pct"/>
            <w:shd w:val="clear" w:color="auto" w:fill="auto"/>
            <w:vAlign w:val="center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4B7D46" w:rsidRPr="00E37FF8" w:rsidRDefault="004B7D46" w:rsidP="004B7D46">
            <w:pPr>
              <w:spacing w:after="0"/>
              <w:ind w:right="-1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амилия</w:t>
            </w:r>
          </w:p>
        </w:tc>
        <w:tc>
          <w:tcPr>
            <w:tcW w:w="572" w:type="pct"/>
            <w:vAlign w:val="center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мя</w:t>
            </w:r>
          </w:p>
        </w:tc>
        <w:tc>
          <w:tcPr>
            <w:tcW w:w="970" w:type="pct"/>
            <w:vAlign w:val="center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тчество</w:t>
            </w:r>
          </w:p>
        </w:tc>
        <w:tc>
          <w:tcPr>
            <w:tcW w:w="407" w:type="pct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446" w:type="pct"/>
            <w:vAlign w:val="center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и (балл)</w:t>
            </w:r>
          </w:p>
        </w:tc>
        <w:tc>
          <w:tcPr>
            <w:tcW w:w="648" w:type="pct"/>
            <w:vAlign w:val="center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и (процент)</w:t>
            </w:r>
          </w:p>
        </w:tc>
        <w:tc>
          <w:tcPr>
            <w:tcW w:w="897" w:type="pct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йтинг</w:t>
            </w:r>
          </w:p>
        </w:tc>
      </w:tr>
      <w:tr w:rsidR="004B7D46" w:rsidRPr="004B7D46" w:rsidTr="004B7D46">
        <w:trPr>
          <w:trHeight w:val="234"/>
        </w:trPr>
        <w:tc>
          <w:tcPr>
            <w:tcW w:w="279" w:type="pct"/>
            <w:shd w:val="clear" w:color="auto" w:fill="auto"/>
            <w:vAlign w:val="center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80" w:type="pct"/>
            <w:shd w:val="clear" w:color="auto" w:fill="auto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sz w:val="28"/>
                <w:szCs w:val="24"/>
              </w:rPr>
              <w:t>Жданов</w:t>
            </w:r>
          </w:p>
        </w:tc>
        <w:tc>
          <w:tcPr>
            <w:tcW w:w="572" w:type="pct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sz w:val="28"/>
                <w:szCs w:val="24"/>
              </w:rPr>
              <w:t>Алексей</w:t>
            </w:r>
          </w:p>
        </w:tc>
        <w:tc>
          <w:tcPr>
            <w:tcW w:w="970" w:type="pct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sz w:val="28"/>
                <w:szCs w:val="24"/>
              </w:rPr>
              <w:t>Алексеевич</w:t>
            </w:r>
          </w:p>
        </w:tc>
        <w:tc>
          <w:tcPr>
            <w:tcW w:w="407" w:type="pct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46" w:type="pct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sz w:val="28"/>
                <w:szCs w:val="24"/>
              </w:rPr>
              <w:t>8,5</w:t>
            </w:r>
          </w:p>
        </w:tc>
        <w:tc>
          <w:tcPr>
            <w:tcW w:w="648" w:type="pct"/>
            <w:vAlign w:val="center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bCs/>
                <w:sz w:val="28"/>
                <w:szCs w:val="24"/>
              </w:rPr>
              <w:t>10,6</w:t>
            </w:r>
          </w:p>
        </w:tc>
        <w:tc>
          <w:tcPr>
            <w:tcW w:w="897" w:type="pct"/>
            <w:vAlign w:val="center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bCs/>
                <w:sz w:val="28"/>
                <w:szCs w:val="24"/>
              </w:rPr>
              <w:t>участник</w:t>
            </w:r>
          </w:p>
        </w:tc>
      </w:tr>
      <w:tr w:rsidR="004B7D46" w:rsidRPr="004B7D46" w:rsidTr="004B7D46">
        <w:trPr>
          <w:trHeight w:val="234"/>
        </w:trPr>
        <w:tc>
          <w:tcPr>
            <w:tcW w:w="279" w:type="pct"/>
            <w:shd w:val="clear" w:color="auto" w:fill="auto"/>
            <w:vAlign w:val="center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80" w:type="pct"/>
            <w:shd w:val="clear" w:color="auto" w:fill="auto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sz w:val="28"/>
                <w:szCs w:val="24"/>
              </w:rPr>
              <w:t>Кулак</w:t>
            </w:r>
          </w:p>
        </w:tc>
        <w:tc>
          <w:tcPr>
            <w:tcW w:w="572" w:type="pct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sz w:val="28"/>
                <w:szCs w:val="24"/>
              </w:rPr>
              <w:t>Татьяна</w:t>
            </w:r>
          </w:p>
        </w:tc>
        <w:tc>
          <w:tcPr>
            <w:tcW w:w="970" w:type="pct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sz w:val="28"/>
                <w:szCs w:val="24"/>
              </w:rPr>
              <w:t>Владимировна</w:t>
            </w:r>
          </w:p>
        </w:tc>
        <w:tc>
          <w:tcPr>
            <w:tcW w:w="407" w:type="pct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46" w:type="pct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sz w:val="28"/>
                <w:szCs w:val="24"/>
              </w:rPr>
              <w:t>31,5</w:t>
            </w:r>
          </w:p>
        </w:tc>
        <w:tc>
          <w:tcPr>
            <w:tcW w:w="648" w:type="pct"/>
            <w:vAlign w:val="center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bCs/>
                <w:sz w:val="28"/>
                <w:szCs w:val="24"/>
              </w:rPr>
              <w:t>39,4</w:t>
            </w:r>
          </w:p>
        </w:tc>
        <w:tc>
          <w:tcPr>
            <w:tcW w:w="897" w:type="pct"/>
            <w:vAlign w:val="center"/>
          </w:tcPr>
          <w:p w:rsidR="004B7D46" w:rsidRPr="004B7D46" w:rsidRDefault="004B7D46" w:rsidP="004B7D4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B7D46">
              <w:rPr>
                <w:rFonts w:ascii="Times New Roman" w:hAnsi="Times New Roman" w:cs="Times New Roman"/>
                <w:bCs/>
                <w:sz w:val="28"/>
                <w:szCs w:val="24"/>
              </w:rPr>
              <w:t>участник</w:t>
            </w:r>
          </w:p>
        </w:tc>
      </w:tr>
      <w:tr w:rsidR="004B7D46" w:rsidRPr="004B7D46" w:rsidTr="004B7D46">
        <w:trPr>
          <w:trHeight w:val="66"/>
        </w:trPr>
        <w:tc>
          <w:tcPr>
            <w:tcW w:w="279" w:type="pct"/>
            <w:shd w:val="clear" w:color="auto" w:fill="auto"/>
            <w:noWrap/>
            <w:vAlign w:val="center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7D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тина</w:t>
            </w:r>
          </w:p>
        </w:tc>
        <w:tc>
          <w:tcPr>
            <w:tcW w:w="572" w:type="pct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рина</w:t>
            </w:r>
          </w:p>
        </w:tc>
        <w:tc>
          <w:tcPr>
            <w:tcW w:w="970" w:type="pct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кторовна</w:t>
            </w:r>
          </w:p>
        </w:tc>
        <w:tc>
          <w:tcPr>
            <w:tcW w:w="407" w:type="pct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446" w:type="pct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,75</w:t>
            </w:r>
          </w:p>
        </w:tc>
        <w:tc>
          <w:tcPr>
            <w:tcW w:w="648" w:type="pct"/>
            <w:vAlign w:val="center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1,78</w:t>
            </w:r>
          </w:p>
        </w:tc>
        <w:tc>
          <w:tcPr>
            <w:tcW w:w="897" w:type="pct"/>
            <w:vAlign w:val="center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частник</w:t>
            </w:r>
          </w:p>
        </w:tc>
      </w:tr>
      <w:tr w:rsidR="004B7D46" w:rsidRPr="004B7D46" w:rsidTr="004B7D46">
        <w:trPr>
          <w:trHeight w:val="66"/>
        </w:trPr>
        <w:tc>
          <w:tcPr>
            <w:tcW w:w="279" w:type="pct"/>
            <w:shd w:val="clear" w:color="auto" w:fill="auto"/>
            <w:noWrap/>
            <w:vAlign w:val="center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7D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авинский</w:t>
            </w:r>
          </w:p>
        </w:tc>
        <w:tc>
          <w:tcPr>
            <w:tcW w:w="572" w:type="pct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ван</w:t>
            </w:r>
          </w:p>
        </w:tc>
        <w:tc>
          <w:tcPr>
            <w:tcW w:w="970" w:type="pct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ександрович</w:t>
            </w:r>
          </w:p>
        </w:tc>
        <w:tc>
          <w:tcPr>
            <w:tcW w:w="407" w:type="pct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446" w:type="pct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,75</w:t>
            </w:r>
          </w:p>
        </w:tc>
        <w:tc>
          <w:tcPr>
            <w:tcW w:w="648" w:type="pct"/>
            <w:vAlign w:val="center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,75</w:t>
            </w:r>
          </w:p>
        </w:tc>
        <w:tc>
          <w:tcPr>
            <w:tcW w:w="897" w:type="pct"/>
            <w:vAlign w:val="center"/>
          </w:tcPr>
          <w:p w:rsidR="004B7D46" w:rsidRPr="00E37FF8" w:rsidRDefault="004B7D46" w:rsidP="004B7D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37F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частник</w:t>
            </w:r>
          </w:p>
        </w:tc>
      </w:tr>
    </w:tbl>
    <w:p w:rsidR="00E37FF8" w:rsidRPr="004B7D46" w:rsidRDefault="00E37FF8" w:rsidP="004B7D4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12005" w:rsidRDefault="00E37FF8" w:rsidP="004B7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D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ыводы и рекомендации</w:t>
      </w:r>
      <w:r w:rsidR="00512005" w:rsidRPr="004B7D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  <w:r w:rsidRPr="004B7D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4B7D4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ть системный и качественный уровень подготовки обучающихся к различным этапам ВсОШ по астрономии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 в урочной и внеурочной деятельности.</w:t>
      </w:r>
    </w:p>
    <w:p w:rsidR="00281865" w:rsidRDefault="00281865" w:rsidP="004B7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1865" w:rsidRPr="004B7D46" w:rsidRDefault="00281865" w:rsidP="004B7D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астрономии                                        Е.В. Афанасенко</w:t>
      </w:r>
      <w:bookmarkStart w:id="0" w:name="_GoBack"/>
      <w:bookmarkEnd w:id="0"/>
    </w:p>
    <w:p w:rsidR="007A2711" w:rsidRPr="004B7D46" w:rsidRDefault="007A2711" w:rsidP="004B7D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005" w:rsidRPr="004B7D46" w:rsidRDefault="00512005" w:rsidP="004B7D46">
      <w:pPr>
        <w:spacing w:after="0"/>
        <w:jc w:val="both"/>
        <w:rPr>
          <w:sz w:val="24"/>
        </w:rPr>
      </w:pPr>
    </w:p>
    <w:sectPr w:rsidR="00512005" w:rsidRPr="004B7D46" w:rsidSect="004B7D4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C5863"/>
    <w:multiLevelType w:val="hybridMultilevel"/>
    <w:tmpl w:val="4094E802"/>
    <w:lvl w:ilvl="0" w:tplc="43FC7078">
      <w:start w:val="1"/>
      <w:numFmt w:val="decimal"/>
      <w:lvlText w:val="%1."/>
      <w:lvlJc w:val="right"/>
      <w:pPr>
        <w:tabs>
          <w:tab w:val="num" w:pos="906"/>
        </w:tabs>
        <w:ind w:left="90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" w15:restartNumberingAfterBreak="0">
    <w:nsid w:val="7D382B50"/>
    <w:multiLevelType w:val="hybridMultilevel"/>
    <w:tmpl w:val="B31E1EC8"/>
    <w:lvl w:ilvl="0" w:tplc="43FC7078">
      <w:start w:val="1"/>
      <w:numFmt w:val="decimal"/>
      <w:lvlText w:val="%1."/>
      <w:lvlJc w:val="right"/>
      <w:pPr>
        <w:tabs>
          <w:tab w:val="num" w:pos="1446"/>
        </w:tabs>
        <w:ind w:left="144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12005"/>
    <w:rsid w:val="001C19DE"/>
    <w:rsid w:val="00281865"/>
    <w:rsid w:val="002F729D"/>
    <w:rsid w:val="0044736C"/>
    <w:rsid w:val="004B7D46"/>
    <w:rsid w:val="00512005"/>
    <w:rsid w:val="006225FD"/>
    <w:rsid w:val="00667C41"/>
    <w:rsid w:val="00754133"/>
    <w:rsid w:val="00754E43"/>
    <w:rsid w:val="007A2711"/>
    <w:rsid w:val="00814289"/>
    <w:rsid w:val="00993F7D"/>
    <w:rsid w:val="009F15D0"/>
    <w:rsid w:val="00BE2E59"/>
    <w:rsid w:val="00C0776C"/>
    <w:rsid w:val="00C7232A"/>
    <w:rsid w:val="00D52FB8"/>
    <w:rsid w:val="00E27892"/>
    <w:rsid w:val="00E37FF8"/>
    <w:rsid w:val="00E40408"/>
    <w:rsid w:val="00EC4AF7"/>
    <w:rsid w:val="00F1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73DAE-08AB-4404-8096-81A7325B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20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1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8525-B82A-4CC8-98A2-583A86FD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1</dc:creator>
  <cp:lastModifiedBy>Математика</cp:lastModifiedBy>
  <cp:revision>9</cp:revision>
  <cp:lastPrinted>2017-11-07T07:41:00Z</cp:lastPrinted>
  <dcterms:created xsi:type="dcterms:W3CDTF">2017-11-06T18:00:00Z</dcterms:created>
  <dcterms:modified xsi:type="dcterms:W3CDTF">2023-10-30T03:06:00Z</dcterms:modified>
</cp:coreProperties>
</file>